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CD8D" w14:textId="77777777" w:rsidR="00973697" w:rsidRPr="00506B55" w:rsidRDefault="00973697" w:rsidP="00973697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30FB91E2" w14:textId="77777777" w:rsidR="00973697" w:rsidRPr="005F5BB8" w:rsidRDefault="00973697" w:rsidP="0097369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>Реестр разрешений</w:t>
      </w:r>
    </w:p>
    <w:p w14:paraId="3E186817" w14:textId="77777777" w:rsidR="00973697" w:rsidRPr="005F5BB8" w:rsidRDefault="00973697" w:rsidP="0097369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бросы  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>загрязняющих</w:t>
      </w:r>
      <w:proofErr w:type="gramEnd"/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 веществ в 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жающую среду  по Чуйскому 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>региональному</w:t>
      </w:r>
    </w:p>
    <w:p w14:paraId="495DFDCA" w14:textId="77777777" w:rsidR="00973697" w:rsidRPr="00506B55" w:rsidRDefault="00973697" w:rsidP="00973697">
      <w:pPr>
        <w:pStyle w:val="a6"/>
        <w:jc w:val="center"/>
        <w:rPr>
          <w:lang w:val="ky-KG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>упра</w:t>
      </w:r>
      <w:r>
        <w:rPr>
          <w:rFonts w:ascii="Times New Roman" w:hAnsi="Times New Roman" w:cs="Times New Roman"/>
          <w:b/>
          <w:bCs/>
          <w:sz w:val="28"/>
          <w:szCs w:val="28"/>
        </w:rPr>
        <w:t>влению МПРЭТН Кыргызской Республики за 6 месяцев 2025 года</w:t>
      </w:r>
      <w:r>
        <w:t>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150"/>
        <w:gridCol w:w="1205"/>
        <w:gridCol w:w="1605"/>
        <w:gridCol w:w="1797"/>
        <w:gridCol w:w="2045"/>
        <w:gridCol w:w="1423"/>
        <w:gridCol w:w="1682"/>
        <w:gridCol w:w="1065"/>
        <w:gridCol w:w="1487"/>
      </w:tblGrid>
      <w:tr w:rsidR="00973697" w:rsidRPr="00344E30" w14:paraId="30E4A0DE" w14:textId="77777777" w:rsidTr="001A7EF5">
        <w:tc>
          <w:tcPr>
            <w:tcW w:w="562" w:type="dxa"/>
          </w:tcPr>
          <w:p w14:paraId="35DE1A81" w14:textId="77777777" w:rsidR="00973697" w:rsidRPr="00344E30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</w:tcPr>
          <w:p w14:paraId="24ABA4D3" w14:textId="77777777" w:rsidR="00973697" w:rsidRDefault="00973697" w:rsidP="001A7E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67DF03F3" w14:textId="77777777" w:rsidR="00973697" w:rsidRPr="00344E30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 </w:t>
            </w:r>
          </w:p>
          <w:p w14:paraId="71A75E30" w14:textId="77777777" w:rsidR="00973697" w:rsidRPr="00344E30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1205" w:type="dxa"/>
          </w:tcPr>
          <w:p w14:paraId="3CD53A45" w14:textId="77777777" w:rsidR="00973697" w:rsidRPr="00344E30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proofErr w:type="gramEnd"/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B293305" w14:textId="77777777" w:rsidR="00973697" w:rsidRPr="00344E30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605" w:type="dxa"/>
          </w:tcPr>
          <w:p w14:paraId="56972B5E" w14:textId="77777777" w:rsidR="00973697" w:rsidRDefault="00973697" w:rsidP="001A7E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067AC37" w14:textId="77777777" w:rsidR="00973697" w:rsidRPr="00344E30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97" w:type="dxa"/>
          </w:tcPr>
          <w:p w14:paraId="24465F26" w14:textId="77777777" w:rsidR="00973697" w:rsidRPr="00344E30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2045" w:type="dxa"/>
          </w:tcPr>
          <w:p w14:paraId="3ABCEBE1" w14:textId="77777777" w:rsidR="00973697" w:rsidRPr="00344E30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</w:t>
            </w: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</w:p>
        </w:tc>
        <w:tc>
          <w:tcPr>
            <w:tcW w:w="1423" w:type="dxa"/>
          </w:tcPr>
          <w:p w14:paraId="7CB1EC01" w14:textId="77777777" w:rsidR="00973697" w:rsidRDefault="00973697" w:rsidP="001A7E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50B7D753" w14:textId="77777777" w:rsidR="00973697" w:rsidRPr="00344E30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82" w:type="dxa"/>
          </w:tcPr>
          <w:p w14:paraId="37CC79D2" w14:textId="77777777" w:rsidR="00973697" w:rsidRDefault="00973697" w:rsidP="001A7E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6A51FE" w14:textId="77777777" w:rsidR="00973697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росов</w:t>
            </w:r>
          </w:p>
          <w:p w14:paraId="1BD85BE9" w14:textId="77777777" w:rsidR="00973697" w:rsidRPr="00344E30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тонн/год</w:t>
            </w:r>
          </w:p>
        </w:tc>
        <w:tc>
          <w:tcPr>
            <w:tcW w:w="1065" w:type="dxa"/>
          </w:tcPr>
          <w:p w14:paraId="564ABCEE" w14:textId="77777777" w:rsidR="00973697" w:rsidRDefault="00973697" w:rsidP="001A7E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C3ED4A6" w14:textId="77777777" w:rsidR="00973697" w:rsidRPr="004D0EF2" w:rsidRDefault="00973697" w:rsidP="001A7E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разрешения </w:t>
            </w:r>
          </w:p>
        </w:tc>
        <w:tc>
          <w:tcPr>
            <w:tcW w:w="1487" w:type="dxa"/>
          </w:tcPr>
          <w:p w14:paraId="6170A424" w14:textId="77777777" w:rsidR="00973697" w:rsidRDefault="00973697" w:rsidP="001A7E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3955EFFD" w14:textId="77777777" w:rsidR="00973697" w:rsidRPr="00344E30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73697" w14:paraId="779DB802" w14:textId="77777777" w:rsidTr="001A7EF5">
        <w:tc>
          <w:tcPr>
            <w:tcW w:w="562" w:type="dxa"/>
          </w:tcPr>
          <w:p w14:paraId="4DFC23F6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14:paraId="5CFC80DD" w14:textId="77777777" w:rsidR="00973697" w:rsidRPr="00734FA8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К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канал»</w:t>
            </w:r>
          </w:p>
        </w:tc>
        <w:tc>
          <w:tcPr>
            <w:tcW w:w="1205" w:type="dxa"/>
          </w:tcPr>
          <w:p w14:paraId="5DE878B9" w14:textId="77777777" w:rsidR="00973697" w:rsidRPr="00DB6121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805198010018</w:t>
            </w:r>
          </w:p>
        </w:tc>
        <w:tc>
          <w:tcPr>
            <w:tcW w:w="1605" w:type="dxa"/>
          </w:tcPr>
          <w:p w14:paraId="3A6C3443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бжение питьевой водой</w:t>
            </w:r>
          </w:p>
        </w:tc>
        <w:tc>
          <w:tcPr>
            <w:tcW w:w="1797" w:type="dxa"/>
          </w:tcPr>
          <w:p w14:paraId="641DCD1F" w14:textId="77777777" w:rsidR="00973697" w:rsidRPr="00734FA8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а-Балта, у. 8- Марта 48</w:t>
            </w:r>
          </w:p>
        </w:tc>
        <w:tc>
          <w:tcPr>
            <w:tcW w:w="2045" w:type="dxa"/>
          </w:tcPr>
          <w:p w14:paraId="665315D8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(с)04-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  <w:p w14:paraId="1C79FBC7" w14:textId="77777777" w:rsidR="00973697" w:rsidRPr="00F81502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4</w:t>
            </w:r>
          </w:p>
        </w:tc>
        <w:tc>
          <w:tcPr>
            <w:tcW w:w="1423" w:type="dxa"/>
          </w:tcPr>
          <w:p w14:paraId="0EBCC1E2" w14:textId="77777777" w:rsidR="00973697" w:rsidRPr="00734FA8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682" w:type="dxa"/>
          </w:tcPr>
          <w:p w14:paraId="7A66C49A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1708,802</w:t>
            </w:r>
          </w:p>
          <w:p w14:paraId="53914F6A" w14:textId="77777777" w:rsidR="00973697" w:rsidRPr="00F81502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2418,508</w:t>
            </w:r>
          </w:p>
        </w:tc>
        <w:tc>
          <w:tcPr>
            <w:tcW w:w="1065" w:type="dxa"/>
          </w:tcPr>
          <w:p w14:paraId="08A07EF0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1032601B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97" w14:paraId="5C15F557" w14:textId="77777777" w:rsidTr="001A7EF5">
        <w:tc>
          <w:tcPr>
            <w:tcW w:w="562" w:type="dxa"/>
          </w:tcPr>
          <w:p w14:paraId="78A91A83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14:paraId="0A6B021D" w14:textId="77777777" w:rsidR="00973697" w:rsidRPr="00F81502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нт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емен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»(КЦЗ)</w:t>
            </w:r>
          </w:p>
        </w:tc>
        <w:tc>
          <w:tcPr>
            <w:tcW w:w="1205" w:type="dxa"/>
          </w:tcPr>
          <w:p w14:paraId="463CC304" w14:textId="77777777" w:rsidR="00973697" w:rsidRPr="003E574E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911199510157</w:t>
            </w:r>
          </w:p>
        </w:tc>
        <w:tc>
          <w:tcPr>
            <w:tcW w:w="1605" w:type="dxa"/>
          </w:tcPr>
          <w:p w14:paraId="241237F0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ок</w:t>
            </w:r>
          </w:p>
        </w:tc>
        <w:tc>
          <w:tcPr>
            <w:tcW w:w="1797" w:type="dxa"/>
          </w:tcPr>
          <w:p w14:paraId="69F8B09A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т, Восточная промзона</w:t>
            </w:r>
          </w:p>
        </w:tc>
        <w:tc>
          <w:tcPr>
            <w:tcW w:w="2045" w:type="dxa"/>
          </w:tcPr>
          <w:p w14:paraId="049BE98D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(с)04-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C5B8563" w14:textId="77777777" w:rsidR="00973697" w:rsidRPr="00F81502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4</w:t>
            </w:r>
          </w:p>
        </w:tc>
        <w:tc>
          <w:tcPr>
            <w:tcW w:w="1423" w:type="dxa"/>
          </w:tcPr>
          <w:p w14:paraId="0E190587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682" w:type="dxa"/>
          </w:tcPr>
          <w:p w14:paraId="70F5C882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7008</w:t>
            </w:r>
          </w:p>
          <w:p w14:paraId="201A1379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500</w:t>
            </w:r>
          </w:p>
        </w:tc>
        <w:tc>
          <w:tcPr>
            <w:tcW w:w="1065" w:type="dxa"/>
          </w:tcPr>
          <w:p w14:paraId="2369C055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2B043946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97" w14:paraId="74C5A802" w14:textId="77777777" w:rsidTr="001A7EF5">
        <w:tc>
          <w:tcPr>
            <w:tcW w:w="562" w:type="dxa"/>
          </w:tcPr>
          <w:p w14:paraId="5171EC50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14:paraId="1A838D82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Токмок водоканал»</w:t>
            </w:r>
          </w:p>
        </w:tc>
        <w:tc>
          <w:tcPr>
            <w:tcW w:w="1205" w:type="dxa"/>
          </w:tcPr>
          <w:p w14:paraId="43D882E7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422A71E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 пить водой</w:t>
            </w:r>
          </w:p>
        </w:tc>
        <w:tc>
          <w:tcPr>
            <w:tcW w:w="1797" w:type="dxa"/>
          </w:tcPr>
          <w:p w14:paraId="20720384" w14:textId="77777777" w:rsidR="00973697" w:rsidRPr="00B57AE4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Токмок, ул. Ленина 1</w:t>
            </w:r>
          </w:p>
        </w:tc>
        <w:tc>
          <w:tcPr>
            <w:tcW w:w="2045" w:type="dxa"/>
          </w:tcPr>
          <w:p w14:paraId="50FD9BB8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(с)04-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  <w:p w14:paraId="2C4BC799" w14:textId="77777777" w:rsidR="00973697" w:rsidRPr="007373AA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2.24</w:t>
            </w:r>
          </w:p>
        </w:tc>
        <w:tc>
          <w:tcPr>
            <w:tcW w:w="1423" w:type="dxa"/>
          </w:tcPr>
          <w:p w14:paraId="723505AE" w14:textId="77777777" w:rsidR="00973697" w:rsidRPr="00C7710E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682" w:type="dxa"/>
          </w:tcPr>
          <w:p w14:paraId="7727E0E3" w14:textId="77777777" w:rsidR="00973697" w:rsidRPr="00B57AE4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62,858542</w:t>
            </w:r>
          </w:p>
        </w:tc>
        <w:tc>
          <w:tcPr>
            <w:tcW w:w="1065" w:type="dxa"/>
          </w:tcPr>
          <w:p w14:paraId="4FEB6E42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15F1B551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97" w14:paraId="2E17DEFD" w14:textId="77777777" w:rsidTr="001A7EF5">
        <w:tc>
          <w:tcPr>
            <w:tcW w:w="562" w:type="dxa"/>
          </w:tcPr>
          <w:p w14:paraId="5DCB4EC9" w14:textId="77777777" w:rsidR="00973697" w:rsidRPr="007373AA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50" w:type="dxa"/>
          </w:tcPr>
          <w:p w14:paraId="5B9A4AD0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05" w:type="dxa"/>
          </w:tcPr>
          <w:p w14:paraId="4934E694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D7E8D84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сах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</w:t>
            </w:r>
            <w:proofErr w:type="spellEnd"/>
          </w:p>
        </w:tc>
        <w:tc>
          <w:tcPr>
            <w:tcW w:w="1797" w:type="dxa"/>
          </w:tcPr>
          <w:p w14:paraId="4B07BAF3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 15</w:t>
            </w:r>
          </w:p>
        </w:tc>
        <w:tc>
          <w:tcPr>
            <w:tcW w:w="2045" w:type="dxa"/>
          </w:tcPr>
          <w:p w14:paraId="029BC663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(с)04-04/1</w:t>
            </w:r>
          </w:p>
          <w:p w14:paraId="2D1669BB" w14:textId="77777777" w:rsidR="00973697" w:rsidRPr="007373AA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5</w:t>
            </w:r>
          </w:p>
        </w:tc>
        <w:tc>
          <w:tcPr>
            <w:tcW w:w="1423" w:type="dxa"/>
          </w:tcPr>
          <w:p w14:paraId="4FE2F364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682" w:type="dxa"/>
          </w:tcPr>
          <w:p w14:paraId="50A0269B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65" w:type="dxa"/>
          </w:tcPr>
          <w:p w14:paraId="2AF5FC00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39D150DC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97" w14:paraId="7F4DBD7E" w14:textId="77777777" w:rsidTr="001A7EF5">
        <w:tc>
          <w:tcPr>
            <w:tcW w:w="562" w:type="dxa"/>
          </w:tcPr>
          <w:p w14:paraId="64D26C4B" w14:textId="77777777" w:rsidR="00973697" w:rsidRPr="007373AA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14:paraId="77917806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Кара-Балт спирт з-д»</w:t>
            </w:r>
          </w:p>
        </w:tc>
        <w:tc>
          <w:tcPr>
            <w:tcW w:w="1205" w:type="dxa"/>
          </w:tcPr>
          <w:p w14:paraId="22B664E9" w14:textId="77777777" w:rsidR="00973697" w:rsidRPr="00F446C5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102200010047</w:t>
            </w:r>
          </w:p>
        </w:tc>
        <w:tc>
          <w:tcPr>
            <w:tcW w:w="1605" w:type="dxa"/>
          </w:tcPr>
          <w:p w14:paraId="4A49F352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</w:t>
            </w:r>
            <w:proofErr w:type="spellEnd"/>
          </w:p>
        </w:tc>
        <w:tc>
          <w:tcPr>
            <w:tcW w:w="1797" w:type="dxa"/>
          </w:tcPr>
          <w:p w14:paraId="12085EDE" w14:textId="77777777" w:rsidR="00973697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001EE">
              <w:rPr>
                <w:rFonts w:ascii="Times New Roman" w:hAnsi="Times New Roman" w:cs="Times New Roman"/>
                <w:sz w:val="24"/>
                <w:szCs w:val="24"/>
              </w:rPr>
              <w:t xml:space="preserve">. Кара-Балта, ул. </w:t>
            </w:r>
            <w:proofErr w:type="spellStart"/>
            <w:r w:rsidRPr="008001EE">
              <w:rPr>
                <w:rFonts w:ascii="Times New Roman" w:hAnsi="Times New Roman" w:cs="Times New Roman"/>
                <w:sz w:val="24"/>
                <w:szCs w:val="24"/>
              </w:rPr>
              <w:t>Кожомбер</w:t>
            </w:r>
            <w:proofErr w:type="spellEnd"/>
          </w:p>
          <w:p w14:paraId="662C2876" w14:textId="77777777" w:rsidR="00973697" w:rsidRPr="008001EE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1EE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8001EE">
              <w:rPr>
                <w:rFonts w:ascii="Times New Roman" w:hAnsi="Times New Roman" w:cs="Times New Roman"/>
                <w:sz w:val="24"/>
                <w:szCs w:val="24"/>
              </w:rPr>
              <w:t xml:space="preserve"> 88 А»</w:t>
            </w:r>
          </w:p>
        </w:tc>
        <w:tc>
          <w:tcPr>
            <w:tcW w:w="2045" w:type="dxa"/>
          </w:tcPr>
          <w:p w14:paraId="47193173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(с)04-04/2</w:t>
            </w:r>
          </w:p>
          <w:p w14:paraId="2C8AE8E9" w14:textId="77777777" w:rsidR="00973697" w:rsidRPr="007373AA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.02.25</w:t>
            </w:r>
          </w:p>
        </w:tc>
        <w:tc>
          <w:tcPr>
            <w:tcW w:w="1423" w:type="dxa"/>
          </w:tcPr>
          <w:p w14:paraId="68160E34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5</w:t>
            </w:r>
          </w:p>
        </w:tc>
        <w:tc>
          <w:tcPr>
            <w:tcW w:w="1682" w:type="dxa"/>
          </w:tcPr>
          <w:p w14:paraId="312BDFBF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12,5</w:t>
            </w:r>
          </w:p>
        </w:tc>
        <w:tc>
          <w:tcPr>
            <w:tcW w:w="1065" w:type="dxa"/>
          </w:tcPr>
          <w:p w14:paraId="7B3369B7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7E6B8EAF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97" w14:paraId="1CF5B365" w14:textId="77777777" w:rsidTr="001A7EF5">
        <w:tc>
          <w:tcPr>
            <w:tcW w:w="562" w:type="dxa"/>
          </w:tcPr>
          <w:p w14:paraId="646B7698" w14:textId="77777777" w:rsidR="00973697" w:rsidRPr="00AF0525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150" w:type="dxa"/>
          </w:tcPr>
          <w:p w14:paraId="09B18DBF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Каинды-Кант»</w:t>
            </w:r>
          </w:p>
        </w:tc>
        <w:tc>
          <w:tcPr>
            <w:tcW w:w="1205" w:type="dxa"/>
          </w:tcPr>
          <w:p w14:paraId="7B979AC5" w14:textId="77777777" w:rsidR="00973697" w:rsidRPr="00DB6121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006199510032</w:t>
            </w:r>
          </w:p>
        </w:tc>
        <w:tc>
          <w:tcPr>
            <w:tcW w:w="1605" w:type="dxa"/>
          </w:tcPr>
          <w:p w14:paraId="0219753A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ахара</w:t>
            </w:r>
          </w:p>
        </w:tc>
        <w:tc>
          <w:tcPr>
            <w:tcW w:w="1797" w:type="dxa"/>
          </w:tcPr>
          <w:p w14:paraId="25B2D6B6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ин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№1</w:t>
            </w:r>
          </w:p>
        </w:tc>
        <w:tc>
          <w:tcPr>
            <w:tcW w:w="2045" w:type="dxa"/>
          </w:tcPr>
          <w:p w14:paraId="58E3D724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(с)04-04/1</w:t>
            </w:r>
          </w:p>
          <w:p w14:paraId="37C15473" w14:textId="77777777" w:rsidR="00973697" w:rsidRPr="00AF0525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2.2025</w:t>
            </w:r>
          </w:p>
        </w:tc>
        <w:tc>
          <w:tcPr>
            <w:tcW w:w="1423" w:type="dxa"/>
          </w:tcPr>
          <w:p w14:paraId="0ED1877D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682" w:type="dxa"/>
          </w:tcPr>
          <w:p w14:paraId="1747735F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44</w:t>
            </w:r>
          </w:p>
        </w:tc>
        <w:tc>
          <w:tcPr>
            <w:tcW w:w="1065" w:type="dxa"/>
          </w:tcPr>
          <w:p w14:paraId="2B21B664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475EDA9E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97" w14:paraId="2107576B" w14:textId="77777777" w:rsidTr="001A7EF5">
        <w:tc>
          <w:tcPr>
            <w:tcW w:w="562" w:type="dxa"/>
          </w:tcPr>
          <w:p w14:paraId="18EFF4EC" w14:textId="77777777" w:rsidR="00973697" w:rsidRPr="00AF0525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2150" w:type="dxa"/>
          </w:tcPr>
          <w:p w14:paraId="4893C34C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205" w:type="dxa"/>
          </w:tcPr>
          <w:p w14:paraId="67B811F9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9197710035</w:t>
            </w:r>
          </w:p>
        </w:tc>
        <w:tc>
          <w:tcPr>
            <w:tcW w:w="1605" w:type="dxa"/>
          </w:tcPr>
          <w:p w14:paraId="1B9675B8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вод</w:t>
            </w:r>
          </w:p>
        </w:tc>
        <w:tc>
          <w:tcPr>
            <w:tcW w:w="1797" w:type="dxa"/>
          </w:tcPr>
          <w:p w14:paraId="762EDBC6" w14:textId="77777777" w:rsidR="00973697" w:rsidRPr="004F663D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.Беловодск, ул. Кирова32</w:t>
            </w:r>
          </w:p>
        </w:tc>
        <w:tc>
          <w:tcPr>
            <w:tcW w:w="2045" w:type="dxa"/>
          </w:tcPr>
          <w:p w14:paraId="7EB22327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(с)04-04/1</w:t>
            </w:r>
          </w:p>
          <w:p w14:paraId="12FB827C" w14:textId="77777777" w:rsidR="00973697" w:rsidRPr="00AF0525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5</w:t>
            </w:r>
          </w:p>
        </w:tc>
        <w:tc>
          <w:tcPr>
            <w:tcW w:w="1423" w:type="dxa"/>
          </w:tcPr>
          <w:p w14:paraId="55C99780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1682" w:type="dxa"/>
          </w:tcPr>
          <w:p w14:paraId="31C5FC24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,448</w:t>
            </w:r>
          </w:p>
        </w:tc>
        <w:tc>
          <w:tcPr>
            <w:tcW w:w="1065" w:type="dxa"/>
          </w:tcPr>
          <w:p w14:paraId="1366C779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68FF30FD" w14:textId="77777777" w:rsidR="00973697" w:rsidRDefault="00973697" w:rsidP="001A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97" w14:paraId="093BE5B7" w14:textId="77777777" w:rsidTr="001A7EF5">
        <w:tc>
          <w:tcPr>
            <w:tcW w:w="562" w:type="dxa"/>
          </w:tcPr>
          <w:p w14:paraId="31B160DD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2150" w:type="dxa"/>
          </w:tcPr>
          <w:p w14:paraId="7CDDD293" w14:textId="77777777" w:rsidR="00973697" w:rsidRPr="00506B55" w:rsidRDefault="00973697" w:rsidP="001A7E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06B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Маркетинг Сервис”</w:t>
            </w:r>
          </w:p>
        </w:tc>
        <w:tc>
          <w:tcPr>
            <w:tcW w:w="1205" w:type="dxa"/>
          </w:tcPr>
          <w:p w14:paraId="64E45EDD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8184217" w14:textId="77777777" w:rsidR="00973697" w:rsidRPr="001002C2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чистные сооружени</w:t>
            </w:r>
          </w:p>
        </w:tc>
        <w:tc>
          <w:tcPr>
            <w:tcW w:w="1797" w:type="dxa"/>
          </w:tcPr>
          <w:p w14:paraId="45AC4538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. Кант</w:t>
            </w:r>
          </w:p>
        </w:tc>
        <w:tc>
          <w:tcPr>
            <w:tcW w:w="2045" w:type="dxa"/>
          </w:tcPr>
          <w:p w14:paraId="7CE85F84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(с)04-05/2</w:t>
            </w:r>
          </w:p>
          <w:p w14:paraId="79A5338D" w14:textId="77777777" w:rsidR="00973697" w:rsidRPr="001002C2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.06.25.</w:t>
            </w:r>
          </w:p>
        </w:tc>
        <w:tc>
          <w:tcPr>
            <w:tcW w:w="1423" w:type="dxa"/>
          </w:tcPr>
          <w:p w14:paraId="51B797F1" w14:textId="77777777" w:rsidR="00973697" w:rsidRPr="001002C2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.</w:t>
            </w:r>
          </w:p>
        </w:tc>
        <w:tc>
          <w:tcPr>
            <w:tcW w:w="1682" w:type="dxa"/>
          </w:tcPr>
          <w:p w14:paraId="0B4CCBCD" w14:textId="77777777" w:rsidR="00973697" w:rsidRPr="001002C2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3,14439</w:t>
            </w:r>
          </w:p>
        </w:tc>
        <w:tc>
          <w:tcPr>
            <w:tcW w:w="1065" w:type="dxa"/>
          </w:tcPr>
          <w:p w14:paraId="1C332362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70E12B02" w14:textId="77777777" w:rsidR="00973697" w:rsidRDefault="00973697" w:rsidP="001A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97" w14:paraId="6F4362CD" w14:textId="77777777" w:rsidTr="001A7EF5">
        <w:tc>
          <w:tcPr>
            <w:tcW w:w="562" w:type="dxa"/>
          </w:tcPr>
          <w:p w14:paraId="59E845DE" w14:textId="77777777" w:rsidR="00973697" w:rsidRPr="00506B55" w:rsidRDefault="00973697" w:rsidP="001A7E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06B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150" w:type="dxa"/>
          </w:tcPr>
          <w:p w14:paraId="3ECD2BD1" w14:textId="77777777" w:rsidR="00973697" w:rsidRPr="00506B55" w:rsidRDefault="00973697" w:rsidP="001A7E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06B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Маркетинг Сервис”</w:t>
            </w:r>
          </w:p>
        </w:tc>
        <w:tc>
          <w:tcPr>
            <w:tcW w:w="1205" w:type="dxa"/>
          </w:tcPr>
          <w:p w14:paraId="6016C66B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4C6DA60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чистные сооружени</w:t>
            </w:r>
          </w:p>
        </w:tc>
        <w:tc>
          <w:tcPr>
            <w:tcW w:w="1797" w:type="dxa"/>
          </w:tcPr>
          <w:p w14:paraId="3BB4771B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одовыпуск правый</w:t>
            </w:r>
          </w:p>
        </w:tc>
        <w:tc>
          <w:tcPr>
            <w:tcW w:w="2045" w:type="dxa"/>
          </w:tcPr>
          <w:p w14:paraId="154A25AC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(с)04-05/3</w:t>
            </w:r>
          </w:p>
          <w:p w14:paraId="5893E94F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.06.25.</w:t>
            </w:r>
          </w:p>
        </w:tc>
        <w:tc>
          <w:tcPr>
            <w:tcW w:w="1423" w:type="dxa"/>
          </w:tcPr>
          <w:p w14:paraId="3D6A73E2" w14:textId="77777777" w:rsidR="00973697" w:rsidRPr="001002C2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.</w:t>
            </w:r>
          </w:p>
        </w:tc>
        <w:tc>
          <w:tcPr>
            <w:tcW w:w="1682" w:type="dxa"/>
          </w:tcPr>
          <w:p w14:paraId="37EC8C6E" w14:textId="77777777" w:rsidR="00973697" w:rsidRPr="001002C2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4230,67</w:t>
            </w:r>
          </w:p>
        </w:tc>
        <w:tc>
          <w:tcPr>
            <w:tcW w:w="1065" w:type="dxa"/>
          </w:tcPr>
          <w:p w14:paraId="08D41DF3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4C8D996A" w14:textId="77777777" w:rsidR="00973697" w:rsidRDefault="00973697" w:rsidP="001A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97" w14:paraId="0FEF9EDE" w14:textId="77777777" w:rsidTr="001A7EF5">
        <w:tc>
          <w:tcPr>
            <w:tcW w:w="562" w:type="dxa"/>
          </w:tcPr>
          <w:p w14:paraId="073256E0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150" w:type="dxa"/>
          </w:tcPr>
          <w:p w14:paraId="313B815A" w14:textId="77777777" w:rsidR="00973697" w:rsidRPr="00506B55" w:rsidRDefault="00973697" w:rsidP="001A7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“Маркетинг Сервис”</w:t>
            </w:r>
          </w:p>
        </w:tc>
        <w:tc>
          <w:tcPr>
            <w:tcW w:w="1205" w:type="dxa"/>
          </w:tcPr>
          <w:p w14:paraId="52DE3974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24EF63A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чистные сооружени</w:t>
            </w:r>
          </w:p>
        </w:tc>
        <w:tc>
          <w:tcPr>
            <w:tcW w:w="1797" w:type="dxa"/>
          </w:tcPr>
          <w:p w14:paraId="1A48D5CE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одовыпуск левый</w:t>
            </w:r>
          </w:p>
        </w:tc>
        <w:tc>
          <w:tcPr>
            <w:tcW w:w="2045" w:type="dxa"/>
          </w:tcPr>
          <w:p w14:paraId="773F054B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(с)04-05/4</w:t>
            </w:r>
          </w:p>
          <w:p w14:paraId="47BAF6B2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.06.25.</w:t>
            </w:r>
          </w:p>
        </w:tc>
        <w:tc>
          <w:tcPr>
            <w:tcW w:w="1423" w:type="dxa"/>
          </w:tcPr>
          <w:p w14:paraId="6A96EC98" w14:textId="77777777" w:rsidR="00973697" w:rsidRPr="001002C2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.12.25.</w:t>
            </w:r>
          </w:p>
        </w:tc>
        <w:tc>
          <w:tcPr>
            <w:tcW w:w="1682" w:type="dxa"/>
          </w:tcPr>
          <w:p w14:paraId="3AFF6C92" w14:textId="77777777" w:rsidR="00973697" w:rsidRPr="001002C2" w:rsidRDefault="00973697" w:rsidP="001A7E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1643,27</w:t>
            </w:r>
          </w:p>
        </w:tc>
        <w:tc>
          <w:tcPr>
            <w:tcW w:w="1065" w:type="dxa"/>
          </w:tcPr>
          <w:p w14:paraId="73F4DF59" w14:textId="77777777" w:rsidR="00973697" w:rsidRDefault="00973697" w:rsidP="001A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14:paraId="14295005" w14:textId="77777777" w:rsidR="00973697" w:rsidRDefault="00973697" w:rsidP="001A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97" w:rsidRPr="005361D4" w14:paraId="1DFE3987" w14:textId="77777777" w:rsidTr="001A7EF5">
        <w:tc>
          <w:tcPr>
            <w:tcW w:w="15021" w:type="dxa"/>
            <w:gridSpan w:val="10"/>
          </w:tcPr>
          <w:p w14:paraId="76AE7653" w14:textId="77777777" w:rsidR="00973697" w:rsidRPr="00594063" w:rsidRDefault="00973697" w:rsidP="001A7EF5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361D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бросам</w:t>
            </w:r>
            <w:r w:rsidRPr="005361D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0</w:t>
            </w:r>
          </w:p>
        </w:tc>
      </w:tr>
      <w:tr w:rsidR="00973697" w:rsidRPr="005361D4" w14:paraId="1ECA2397" w14:textId="77777777" w:rsidTr="001A7EF5">
        <w:tc>
          <w:tcPr>
            <w:tcW w:w="15021" w:type="dxa"/>
            <w:gridSpan w:val="10"/>
          </w:tcPr>
          <w:p w14:paraId="3CF1AEC2" w14:textId="77777777" w:rsidR="00973697" w:rsidRPr="00594063" w:rsidRDefault="00973697" w:rsidP="001A7EF5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сего по выбросам, сбросам и отходам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</w:tbl>
    <w:p w14:paraId="4BC42CE6" w14:textId="77777777" w:rsidR="00973697" w:rsidRPr="00506B55" w:rsidRDefault="00973697" w:rsidP="00973697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7C3BA069" w14:textId="77777777" w:rsidR="008001EE" w:rsidRPr="00973697" w:rsidRDefault="008001EE" w:rsidP="00401519">
      <w:pPr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sectPr w:rsidR="008001EE" w:rsidRPr="00973697" w:rsidSect="005361D4">
      <w:pgSz w:w="16838" w:h="11906" w:orient="landscape"/>
      <w:pgMar w:top="709" w:right="395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CDF8" w14:textId="77777777" w:rsidR="005E7E90" w:rsidRDefault="005E7E90" w:rsidP="00734FA8">
      <w:pPr>
        <w:spacing w:after="0" w:line="240" w:lineRule="auto"/>
      </w:pPr>
      <w:r>
        <w:separator/>
      </w:r>
    </w:p>
  </w:endnote>
  <w:endnote w:type="continuationSeparator" w:id="0">
    <w:p w14:paraId="7C9F2DFA" w14:textId="77777777" w:rsidR="005E7E90" w:rsidRDefault="005E7E90" w:rsidP="0073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CC70" w14:textId="77777777" w:rsidR="005E7E90" w:rsidRDefault="005E7E90" w:rsidP="00734FA8">
      <w:pPr>
        <w:spacing w:after="0" w:line="240" w:lineRule="auto"/>
      </w:pPr>
      <w:r>
        <w:separator/>
      </w:r>
    </w:p>
  </w:footnote>
  <w:footnote w:type="continuationSeparator" w:id="0">
    <w:p w14:paraId="2F76A5DB" w14:textId="77777777" w:rsidR="005E7E90" w:rsidRDefault="005E7E90" w:rsidP="00734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AE"/>
    <w:rsid w:val="0000138D"/>
    <w:rsid w:val="00012816"/>
    <w:rsid w:val="000249A2"/>
    <w:rsid w:val="000348B2"/>
    <w:rsid w:val="0005669D"/>
    <w:rsid w:val="00067F9B"/>
    <w:rsid w:val="00073E8F"/>
    <w:rsid w:val="0007563F"/>
    <w:rsid w:val="000A4A53"/>
    <w:rsid w:val="000C6F7B"/>
    <w:rsid w:val="000F1135"/>
    <w:rsid w:val="00116426"/>
    <w:rsid w:val="001334AE"/>
    <w:rsid w:val="00135F42"/>
    <w:rsid w:val="001C7378"/>
    <w:rsid w:val="001D0FD8"/>
    <w:rsid w:val="00204DAB"/>
    <w:rsid w:val="002217A2"/>
    <w:rsid w:val="00265791"/>
    <w:rsid w:val="00286CFC"/>
    <w:rsid w:val="0029099E"/>
    <w:rsid w:val="002A1145"/>
    <w:rsid w:val="002C78C4"/>
    <w:rsid w:val="002D03A5"/>
    <w:rsid w:val="002D5730"/>
    <w:rsid w:val="002F267C"/>
    <w:rsid w:val="00344E30"/>
    <w:rsid w:val="003519A3"/>
    <w:rsid w:val="00371C30"/>
    <w:rsid w:val="003729FA"/>
    <w:rsid w:val="003775CE"/>
    <w:rsid w:val="003A1033"/>
    <w:rsid w:val="003F1D27"/>
    <w:rsid w:val="00401519"/>
    <w:rsid w:val="00406927"/>
    <w:rsid w:val="004211A7"/>
    <w:rsid w:val="004321C5"/>
    <w:rsid w:val="00436D57"/>
    <w:rsid w:val="004407B1"/>
    <w:rsid w:val="00487C18"/>
    <w:rsid w:val="00497D5B"/>
    <w:rsid w:val="004A6334"/>
    <w:rsid w:val="004A6499"/>
    <w:rsid w:val="004A7547"/>
    <w:rsid w:val="004B023E"/>
    <w:rsid w:val="004C00F3"/>
    <w:rsid w:val="004E164C"/>
    <w:rsid w:val="004E2E7D"/>
    <w:rsid w:val="004F116D"/>
    <w:rsid w:val="004F2F88"/>
    <w:rsid w:val="005024B1"/>
    <w:rsid w:val="005052E3"/>
    <w:rsid w:val="00505C83"/>
    <w:rsid w:val="00515FC5"/>
    <w:rsid w:val="005318DF"/>
    <w:rsid w:val="005361D4"/>
    <w:rsid w:val="00595EC4"/>
    <w:rsid w:val="005A1905"/>
    <w:rsid w:val="005A6E24"/>
    <w:rsid w:val="005E753F"/>
    <w:rsid w:val="005E7E90"/>
    <w:rsid w:val="005F5BB8"/>
    <w:rsid w:val="00600A28"/>
    <w:rsid w:val="00605B1D"/>
    <w:rsid w:val="006268B6"/>
    <w:rsid w:val="00640C0A"/>
    <w:rsid w:val="00646CDD"/>
    <w:rsid w:val="00656D50"/>
    <w:rsid w:val="00681D8F"/>
    <w:rsid w:val="00695527"/>
    <w:rsid w:val="00695C5C"/>
    <w:rsid w:val="006B18BD"/>
    <w:rsid w:val="006B3227"/>
    <w:rsid w:val="006C1964"/>
    <w:rsid w:val="006F01E8"/>
    <w:rsid w:val="007009C8"/>
    <w:rsid w:val="00700D44"/>
    <w:rsid w:val="00704E7C"/>
    <w:rsid w:val="00734FA8"/>
    <w:rsid w:val="007373AA"/>
    <w:rsid w:val="0075408C"/>
    <w:rsid w:val="0078188B"/>
    <w:rsid w:val="00795F73"/>
    <w:rsid w:val="007A6A79"/>
    <w:rsid w:val="007A79F2"/>
    <w:rsid w:val="007B527F"/>
    <w:rsid w:val="007C0117"/>
    <w:rsid w:val="007E0AB6"/>
    <w:rsid w:val="008001EE"/>
    <w:rsid w:val="00824DAE"/>
    <w:rsid w:val="008321CA"/>
    <w:rsid w:val="00832964"/>
    <w:rsid w:val="00834CA1"/>
    <w:rsid w:val="008444F5"/>
    <w:rsid w:val="00867C11"/>
    <w:rsid w:val="00870166"/>
    <w:rsid w:val="00895CAE"/>
    <w:rsid w:val="008A4EAA"/>
    <w:rsid w:val="008B1833"/>
    <w:rsid w:val="008B2801"/>
    <w:rsid w:val="008C26B0"/>
    <w:rsid w:val="008D3A83"/>
    <w:rsid w:val="008D53D7"/>
    <w:rsid w:val="008F0420"/>
    <w:rsid w:val="008F1E6E"/>
    <w:rsid w:val="00920696"/>
    <w:rsid w:val="00930D7E"/>
    <w:rsid w:val="00947665"/>
    <w:rsid w:val="0095791B"/>
    <w:rsid w:val="00967268"/>
    <w:rsid w:val="00973697"/>
    <w:rsid w:val="00977B9C"/>
    <w:rsid w:val="00996472"/>
    <w:rsid w:val="009A1E41"/>
    <w:rsid w:val="009A2217"/>
    <w:rsid w:val="009E71CE"/>
    <w:rsid w:val="009F7A5B"/>
    <w:rsid w:val="00A1330C"/>
    <w:rsid w:val="00A13CFF"/>
    <w:rsid w:val="00A1481C"/>
    <w:rsid w:val="00A21718"/>
    <w:rsid w:val="00A30C0C"/>
    <w:rsid w:val="00A42A04"/>
    <w:rsid w:val="00A576B3"/>
    <w:rsid w:val="00AA5DE3"/>
    <w:rsid w:val="00AB1789"/>
    <w:rsid w:val="00AB32C6"/>
    <w:rsid w:val="00AC5E7E"/>
    <w:rsid w:val="00AD3DCA"/>
    <w:rsid w:val="00AF0525"/>
    <w:rsid w:val="00B02DCE"/>
    <w:rsid w:val="00B03285"/>
    <w:rsid w:val="00B16E72"/>
    <w:rsid w:val="00B361B6"/>
    <w:rsid w:val="00B41A13"/>
    <w:rsid w:val="00B41D3D"/>
    <w:rsid w:val="00B57AE4"/>
    <w:rsid w:val="00B761AF"/>
    <w:rsid w:val="00BA64A3"/>
    <w:rsid w:val="00BC4099"/>
    <w:rsid w:val="00BF0E58"/>
    <w:rsid w:val="00C17594"/>
    <w:rsid w:val="00C31B7E"/>
    <w:rsid w:val="00C40F3A"/>
    <w:rsid w:val="00C6062D"/>
    <w:rsid w:val="00C6165C"/>
    <w:rsid w:val="00C64BF5"/>
    <w:rsid w:val="00C7710E"/>
    <w:rsid w:val="00C81962"/>
    <w:rsid w:val="00C951D5"/>
    <w:rsid w:val="00CD5291"/>
    <w:rsid w:val="00CE08B6"/>
    <w:rsid w:val="00CE4C26"/>
    <w:rsid w:val="00CE610C"/>
    <w:rsid w:val="00CE7D82"/>
    <w:rsid w:val="00CF47F5"/>
    <w:rsid w:val="00CF49FD"/>
    <w:rsid w:val="00D20AEF"/>
    <w:rsid w:val="00D23D7A"/>
    <w:rsid w:val="00D4492F"/>
    <w:rsid w:val="00D62E4A"/>
    <w:rsid w:val="00D93385"/>
    <w:rsid w:val="00DA6432"/>
    <w:rsid w:val="00DA75C0"/>
    <w:rsid w:val="00DB4B14"/>
    <w:rsid w:val="00DD2D18"/>
    <w:rsid w:val="00DD5AD3"/>
    <w:rsid w:val="00E064D5"/>
    <w:rsid w:val="00E10A2C"/>
    <w:rsid w:val="00E66727"/>
    <w:rsid w:val="00E903F9"/>
    <w:rsid w:val="00E90F55"/>
    <w:rsid w:val="00E97E8A"/>
    <w:rsid w:val="00EB2F43"/>
    <w:rsid w:val="00EC70EC"/>
    <w:rsid w:val="00F01C77"/>
    <w:rsid w:val="00F04779"/>
    <w:rsid w:val="00F21117"/>
    <w:rsid w:val="00F45CCC"/>
    <w:rsid w:val="00F51584"/>
    <w:rsid w:val="00F728C3"/>
    <w:rsid w:val="00F81502"/>
    <w:rsid w:val="00F81C4D"/>
    <w:rsid w:val="00F979FB"/>
    <w:rsid w:val="00FA4ABB"/>
    <w:rsid w:val="00FA5B4B"/>
    <w:rsid w:val="00FB147B"/>
    <w:rsid w:val="00FB5756"/>
    <w:rsid w:val="00FD126D"/>
    <w:rsid w:val="00FE26B1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872C"/>
  <w15:chartTrackingRefBased/>
  <w15:docId w15:val="{06BCB41E-3A1D-4835-B84C-2B46397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69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4E30"/>
    <w:rPr>
      <w:i/>
      <w:iCs/>
    </w:rPr>
  </w:style>
  <w:style w:type="paragraph" w:styleId="a5">
    <w:name w:val="Normal (Web)"/>
    <w:basedOn w:val="a"/>
    <w:uiPriority w:val="99"/>
    <w:semiHidden/>
    <w:unhideWhenUsed/>
    <w:rsid w:val="00F2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F5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34FA8"/>
    <w:pPr>
      <w:tabs>
        <w:tab w:val="center" w:pos="4677"/>
        <w:tab w:val="right" w:pos="9355"/>
      </w:tabs>
      <w:spacing w:after="0" w:line="240" w:lineRule="auto"/>
    </w:pPr>
    <w:rPr>
      <w:lang w:val="ru-KG"/>
    </w:rPr>
  </w:style>
  <w:style w:type="character" w:customStyle="1" w:styleId="a8">
    <w:name w:val="Верхний колонтитул Знак"/>
    <w:basedOn w:val="a0"/>
    <w:link w:val="a7"/>
    <w:uiPriority w:val="99"/>
    <w:rsid w:val="00734FA8"/>
  </w:style>
  <w:style w:type="paragraph" w:styleId="a9">
    <w:name w:val="footer"/>
    <w:basedOn w:val="a"/>
    <w:link w:val="aa"/>
    <w:uiPriority w:val="99"/>
    <w:unhideWhenUsed/>
    <w:rsid w:val="00734FA8"/>
    <w:pPr>
      <w:tabs>
        <w:tab w:val="center" w:pos="4677"/>
        <w:tab w:val="right" w:pos="9355"/>
      </w:tabs>
      <w:spacing w:after="0" w:line="240" w:lineRule="auto"/>
    </w:pPr>
    <w:rPr>
      <w:lang w:val="ru-KG"/>
    </w:rPr>
  </w:style>
  <w:style w:type="character" w:customStyle="1" w:styleId="aa">
    <w:name w:val="Нижний колонтитул Знак"/>
    <w:basedOn w:val="a0"/>
    <w:link w:val="a9"/>
    <w:uiPriority w:val="99"/>
    <w:rsid w:val="00734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C1E8-6F38-4609-A6B1-60FDBEC4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Шайыркуль</dc:creator>
  <cp:keywords/>
  <dc:description/>
  <cp:lastModifiedBy>Рахманова Шайыркуль</cp:lastModifiedBy>
  <cp:revision>3</cp:revision>
  <cp:lastPrinted>2025-05-15T09:54:00Z</cp:lastPrinted>
  <dcterms:created xsi:type="dcterms:W3CDTF">2025-05-16T08:20:00Z</dcterms:created>
  <dcterms:modified xsi:type="dcterms:W3CDTF">2025-07-09T09:44:00Z</dcterms:modified>
</cp:coreProperties>
</file>